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31941" wp14:editId="5ECCD1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7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11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A259A8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8C7E74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druhy – podstatná jména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, přídavná jména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–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opakování</w:t>
            </w:r>
          </w:p>
          <w:p w:rsidR="00A41A89" w:rsidRDefault="00A41A89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lovní druhy – zájmena, číslovky, slovesa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5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9</w:t>
            </w: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61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str. 7 – 9</w:t>
            </w:r>
            <w:r w:rsidR="000248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101D0" w:rsidRPr="003E427C" w:rsidRDefault="003B52B9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Čtení - 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259A8">
              <w:rPr>
                <w:rFonts w:ascii="Bookman Old Style" w:hAnsi="Bookman Old Style"/>
                <w:sz w:val="16"/>
                <w:szCs w:val="16"/>
              </w:rPr>
              <w:t>90-93</w:t>
            </w:r>
          </w:p>
          <w:p w:rsidR="004A0DE9" w:rsidRDefault="004A0DE9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proofErr w:type="gramEnd"/>
            <w:r w:rsidR="00A259A8">
              <w:rPr>
                <w:rFonts w:ascii="Bookman Old Style" w:hAnsi="Bookman Old Style"/>
                <w:sz w:val="16"/>
                <w:szCs w:val="16"/>
              </w:rPr>
              <w:t xml:space="preserve"> –</w:t>
            </w:r>
            <w:proofErr w:type="gramStart"/>
            <w:r w:rsidR="00A259A8">
              <w:rPr>
                <w:rFonts w:ascii="Bookman Old Style" w:hAnsi="Bookman Old Style"/>
                <w:sz w:val="16"/>
                <w:szCs w:val="16"/>
              </w:rPr>
              <w:t>opakovací</w:t>
            </w:r>
            <w:proofErr w:type="gramEnd"/>
            <w:r w:rsidR="00A259A8">
              <w:rPr>
                <w:rFonts w:ascii="Bookman Old Style" w:hAnsi="Bookman Old Style"/>
                <w:sz w:val="16"/>
                <w:szCs w:val="16"/>
              </w:rPr>
              <w:t xml:space="preserve"> stránka </w:t>
            </w:r>
          </w:p>
          <w:p w:rsidR="003E427C" w:rsidRPr="009316BB" w:rsidRDefault="009316BB" w:rsidP="009316BB">
            <w:pPr>
              <w:spacing w:after="0"/>
              <w:ind w:left="7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sanka str.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259A8">
              <w:rPr>
                <w:rFonts w:ascii="Bookman Old Style" w:hAnsi="Bookman Old Style"/>
                <w:sz w:val="16"/>
                <w:szCs w:val="16"/>
              </w:rPr>
              <w:t>32</w:t>
            </w:r>
          </w:p>
          <w:p w:rsidR="00CD7079" w:rsidRPr="00F101D0" w:rsidRDefault="00CD7079" w:rsidP="00F357EF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čtení vlastní knihy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402E5" w:rsidRDefault="0034474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Default="008C7E74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íšu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 xml:space="preserve">správně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,í,y,ý</w:t>
            </w:r>
            <w:proofErr w:type="spellEnd"/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jmenuji slovní druhy (ne) ohebné</w:t>
            </w:r>
          </w:p>
          <w:p w:rsidR="000E1516" w:rsidRPr="00660A3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oznám </w:t>
            </w:r>
            <w:r w:rsidR="00A41A89">
              <w:rPr>
                <w:rFonts w:ascii="Bookman Old Style" w:hAnsi="Bookman Old Style"/>
                <w:sz w:val="14"/>
                <w:szCs w:val="14"/>
              </w:rPr>
              <w:t>ve větě ohebné slovní druhy.</w:t>
            </w:r>
          </w:p>
          <w:p w:rsidR="00AB6F49" w:rsidRPr="00CE2F76" w:rsidRDefault="00A259A8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šířím si znalosti o skupenství látek –znalostí z </w:t>
            </w:r>
            <w:bookmarkStart w:id="0" w:name="_GoBack"/>
            <w:bookmarkEnd w:id="0"/>
            <w:r>
              <w:rPr>
                <w:rFonts w:ascii="Bookman Old Style" w:hAnsi="Bookman Old Style"/>
                <w:sz w:val="14"/>
                <w:szCs w:val="14"/>
              </w:rPr>
              <w:t>prvouky</w:t>
            </w:r>
            <w:r w:rsidR="00CD572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31786" w:rsidRPr="00CE2F76" w:rsidRDefault="009316BB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právně psát tvary písmen</w:t>
            </w:r>
            <w:r w:rsidR="00F101D0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CD7079" w:rsidRPr="00CE2F76" w:rsidRDefault="00F357E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, sdělím své dojmy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0B42B2" w:rsidRDefault="000B42B2" w:rsidP="00980D75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AC3212" w:rsidRPr="00AC3212" w:rsidRDefault="00D2088E" w:rsidP="00AC32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ásti těla</w:t>
            </w:r>
          </w:p>
          <w:p w:rsidR="00D30F04" w:rsidRDefault="0068248D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</w:t>
            </w:r>
            <w:r w:rsidR="00436ABA">
              <w:rPr>
                <w:rFonts w:ascii="Bookman Old Style" w:hAnsi="Bookman Old Style"/>
                <w:sz w:val="16"/>
                <w:szCs w:val="16"/>
              </w:rPr>
              <w:t>r.</w:t>
            </w:r>
            <w:r w:rsidR="000C3C4B">
              <w:rPr>
                <w:rFonts w:ascii="Bookman Old Style" w:hAnsi="Bookman Old Style"/>
                <w:sz w:val="16"/>
                <w:szCs w:val="16"/>
              </w:rPr>
              <w:t xml:space="preserve"> 4</w:t>
            </w:r>
            <w:r w:rsidR="00D2088E">
              <w:rPr>
                <w:rFonts w:ascii="Bookman Old Style" w:hAnsi="Bookman Old Style"/>
                <w:sz w:val="16"/>
                <w:szCs w:val="16"/>
              </w:rPr>
              <w:t>9, 50</w:t>
            </w:r>
          </w:p>
          <w:p w:rsidR="00D2088E" w:rsidRDefault="00D2088E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plnit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ocabee</w:t>
            </w:r>
            <w:proofErr w:type="spellEnd"/>
          </w:p>
          <w:p w:rsidR="00D2088E" w:rsidRPr="00D30F04" w:rsidRDefault="00D2088E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ončení lekce - test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E96118" w:rsidRPr="00D2088E" w:rsidRDefault="00E96118" w:rsidP="00D2088E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D30F04" w:rsidRDefault="00D2088E" w:rsidP="00D2088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pojmenovat části těla.</w:t>
            </w:r>
          </w:p>
          <w:p w:rsidR="00D2088E" w:rsidRPr="00D2088E" w:rsidRDefault="00D2088E" w:rsidP="00D2088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Zopakoval/a jsem si </w:t>
            </w:r>
            <w:r w:rsidR="00350A5D">
              <w:rPr>
                <w:rFonts w:ascii="Bookman Old Style" w:hAnsi="Bookman Old Style"/>
                <w:sz w:val="14"/>
                <w:szCs w:val="14"/>
              </w:rPr>
              <w:t>učivo celé lekce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659FB" w:rsidRPr="003659FB" w:rsidRDefault="003659FB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659FB">
              <w:rPr>
                <w:rFonts w:ascii="Bookman Old Style" w:hAnsi="Bookman Old Style"/>
                <w:sz w:val="16"/>
                <w:szCs w:val="16"/>
              </w:rPr>
              <w:t>Opakování</w:t>
            </w:r>
          </w:p>
          <w:p w:rsidR="00A41A89" w:rsidRPr="00A41A89" w:rsidRDefault="00A41A89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mětné i písemné sčítání</w:t>
            </w:r>
          </w:p>
          <w:p w:rsidR="00A41A89" w:rsidRPr="003659FB" w:rsidRDefault="003659FB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659FB">
              <w:rPr>
                <w:rFonts w:ascii="Bookman Old Style" w:hAnsi="Bookman Old Style"/>
                <w:sz w:val="16"/>
                <w:szCs w:val="16"/>
              </w:rPr>
              <w:t>G – kružnice a její vlastnosti</w:t>
            </w:r>
          </w:p>
          <w:p w:rsidR="00B402E5" w:rsidRPr="000A7930" w:rsidRDefault="00B402E5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33 – 39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 xml:space="preserve">, PS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 xml:space="preserve">I 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 xml:space="preserve"> 39, PS II. str. 1 – 2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659FB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rocvičuji násobilku, převody jednotek.</w:t>
            </w:r>
          </w:p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 daná čísla, řeším slovní úlohy</w:t>
            </w:r>
            <w:r w:rsidR="00FB3DC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659FB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 kružnici umím ukázat střed, poloměr, průměr, body ležící uvnitř a vně kružnice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Pr="009B46DD" w:rsidRDefault="009B46DD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stliny – kvetoucí, nekvetoucí, užitkové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9B46DD">
              <w:rPr>
                <w:rFonts w:ascii="Bookman Old Style" w:hAnsi="Bookman Old Style"/>
                <w:sz w:val="18"/>
                <w:szCs w:val="18"/>
              </w:rPr>
              <w:t>6, 37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9B46DD">
              <w:rPr>
                <w:rFonts w:ascii="Bookman Old Style" w:hAnsi="Bookman Old Style"/>
                <w:sz w:val="18"/>
                <w:szCs w:val="18"/>
              </w:rPr>
              <w:t>7, 38</w:t>
            </w:r>
          </w:p>
        </w:tc>
        <w:tc>
          <w:tcPr>
            <w:tcW w:w="3581" w:type="dxa"/>
            <w:vAlign w:val="center"/>
          </w:tcPr>
          <w:p w:rsidR="00B421C2" w:rsidRPr="009B46DD" w:rsidRDefault="00B421C2" w:rsidP="009B46D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33BE3" w:rsidRDefault="00733BE3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ím, </w:t>
            </w:r>
            <w:r w:rsidR="00E8027D">
              <w:rPr>
                <w:rFonts w:ascii="Bookman Old Style" w:hAnsi="Bookman Old Style"/>
                <w:sz w:val="16"/>
                <w:szCs w:val="16"/>
              </w:rPr>
              <w:t>co tvoří živou přírod</w:t>
            </w:r>
            <w:r w:rsidR="00C92F70">
              <w:rPr>
                <w:rFonts w:ascii="Bookman Old Style" w:hAnsi="Bookman Old Style"/>
                <w:sz w:val="16"/>
                <w:szCs w:val="16"/>
              </w:rPr>
              <w:t>u a vyjmenuji společné znaky.</w:t>
            </w:r>
          </w:p>
          <w:p w:rsidR="009B46DD" w:rsidRPr="007D7E6E" w:rsidRDefault="009B46DD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vyjmenovat různé druhy rostlin a určit jejich příklad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3659FB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7. 2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 2022</w:t>
            </w:r>
          </w:p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4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2.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 xml:space="preserve"> z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únor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FB3DCC" w:rsidRDefault="003659FB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říští týden </w:t>
            </w:r>
            <w:r w:rsidR="00FB3DCC">
              <w:rPr>
                <w:rFonts w:ascii="Bookman Old Style" w:hAnsi="Bookman Old Style"/>
                <w:b/>
                <w:sz w:val="20"/>
                <w:szCs w:val="20"/>
              </w:rPr>
              <w:t>– kružítko na M</w:t>
            </w:r>
          </w:p>
          <w:p w:rsidR="00D200DC" w:rsidRPr="00CE2F76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F750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B6082"/>
    <w:rsid w:val="001D0CEB"/>
    <w:rsid w:val="001D5577"/>
    <w:rsid w:val="00225C10"/>
    <w:rsid w:val="00246AB9"/>
    <w:rsid w:val="00265B16"/>
    <w:rsid w:val="002F7D13"/>
    <w:rsid w:val="003076D9"/>
    <w:rsid w:val="00317D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63E0"/>
    <w:rsid w:val="003E427C"/>
    <w:rsid w:val="004118C1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904FCD"/>
    <w:rsid w:val="00905A19"/>
    <w:rsid w:val="009316BB"/>
    <w:rsid w:val="009330F9"/>
    <w:rsid w:val="00961CE9"/>
    <w:rsid w:val="00973D90"/>
    <w:rsid w:val="00980D75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402E5"/>
    <w:rsid w:val="00B421C2"/>
    <w:rsid w:val="00B77BC6"/>
    <w:rsid w:val="00B83331"/>
    <w:rsid w:val="00B92F9B"/>
    <w:rsid w:val="00BC2E3D"/>
    <w:rsid w:val="00BD19BA"/>
    <w:rsid w:val="00C06E43"/>
    <w:rsid w:val="00C216A0"/>
    <w:rsid w:val="00C217BE"/>
    <w:rsid w:val="00C727D3"/>
    <w:rsid w:val="00C92F70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832B5"/>
    <w:rsid w:val="00E036CE"/>
    <w:rsid w:val="00E118D8"/>
    <w:rsid w:val="00E502EA"/>
    <w:rsid w:val="00E8027D"/>
    <w:rsid w:val="00E95A67"/>
    <w:rsid w:val="00E96118"/>
    <w:rsid w:val="00EC2DD3"/>
    <w:rsid w:val="00ED7560"/>
    <w:rsid w:val="00EE1E79"/>
    <w:rsid w:val="00EF2EBF"/>
    <w:rsid w:val="00F101D0"/>
    <w:rsid w:val="00F2462C"/>
    <w:rsid w:val="00F357EF"/>
    <w:rsid w:val="00F50D6F"/>
    <w:rsid w:val="00F55B1F"/>
    <w:rsid w:val="00F6714A"/>
    <w:rsid w:val="00F83A40"/>
    <w:rsid w:val="00F8794F"/>
    <w:rsid w:val="00F93935"/>
    <w:rsid w:val="00FA72B3"/>
    <w:rsid w:val="00FB3DC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9549-961F-4B8F-BFC9-5D9B2D8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75</cp:revision>
  <cp:lastPrinted>2022-01-18T12:06:00Z</cp:lastPrinted>
  <dcterms:created xsi:type="dcterms:W3CDTF">2021-10-22T13:03:00Z</dcterms:created>
  <dcterms:modified xsi:type="dcterms:W3CDTF">2022-02-04T12:39:00Z</dcterms:modified>
</cp:coreProperties>
</file>